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87746B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8D34DE">
        <w:rPr>
          <w:rFonts w:ascii="GHEA Grapalat" w:hAnsi="GHEA Grapalat"/>
          <w:b w:val="0"/>
          <w:sz w:val="20"/>
          <w:lang w:val="af-ZA"/>
        </w:rPr>
        <w:t>1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FD09EC">
        <w:rPr>
          <w:rFonts w:ascii="GHEA Grapalat" w:hAnsi="GHEA Grapalat"/>
          <w:b w:val="0"/>
          <w:sz w:val="20"/>
          <w:lang w:val="af-ZA"/>
        </w:rPr>
        <w:t>9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445B53">
        <w:rPr>
          <w:rFonts w:ascii="GHEA Grapalat" w:hAnsi="GHEA Grapalat" w:cs="Sylfaen"/>
          <w:sz w:val="20"/>
          <w:u w:val="single"/>
          <w:lang w:val="ru-RU"/>
        </w:rPr>
        <w:t>դեղորայք</w:t>
      </w:r>
      <w:r w:rsidR="00445B53" w:rsidRPr="00445B5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445B53">
        <w:rPr>
          <w:rFonts w:ascii="GHEA Grapalat" w:hAnsi="GHEA Grapalat" w:cs="Sylfaen"/>
          <w:sz w:val="20"/>
          <w:u w:val="single"/>
          <w:lang w:val="ru-RU"/>
        </w:rPr>
        <w:t>և</w:t>
      </w:r>
      <w:r w:rsidR="00445B53" w:rsidRPr="00445B5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687355">
        <w:rPr>
          <w:rFonts w:ascii="GHEA Grapalat" w:hAnsi="GHEA Grapalat" w:cs="Sylfaen"/>
          <w:sz w:val="20"/>
          <w:u w:val="single"/>
          <w:lang w:val="hy-AM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445B53" w:rsidP="005067FE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ru-RU"/>
        </w:rPr>
        <w:t>պատվաստանյութերի</w:t>
      </w:r>
      <w:r w:rsidR="00687355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687355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Թ8ՊՈԼ-ԳՀԱՊՁԲ-</w:t>
      </w:r>
      <w:r w:rsidR="00EB3C0F">
        <w:rPr>
          <w:rFonts w:ascii="GHEA Grapalat" w:hAnsi="GHEA Grapalat"/>
          <w:sz w:val="20"/>
          <w:u w:val="single"/>
          <w:lang w:val="af-ZA"/>
        </w:rPr>
        <w:t>2</w:t>
      </w:r>
      <w:r>
        <w:rPr>
          <w:rFonts w:ascii="GHEA Grapalat" w:hAnsi="GHEA Grapalat"/>
          <w:sz w:val="20"/>
          <w:u w:val="single"/>
          <w:lang w:val="af-ZA"/>
        </w:rPr>
        <w:t>1</w:t>
      </w:r>
      <w:r w:rsidR="000D124E" w:rsidRPr="000D124E">
        <w:rPr>
          <w:rFonts w:ascii="GHEA Grapalat" w:hAnsi="GHEA Grapalat"/>
          <w:sz w:val="20"/>
          <w:u w:val="single"/>
          <w:lang w:val="af-ZA"/>
        </w:rPr>
        <w:t>/</w:t>
      </w:r>
      <w:r w:rsidR="008D34DE">
        <w:rPr>
          <w:rFonts w:ascii="GHEA Grapalat" w:hAnsi="GHEA Grapalat"/>
          <w:sz w:val="20"/>
          <w:u w:val="single"/>
          <w:lang w:val="af-ZA"/>
        </w:rPr>
        <w:t>9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687355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EB3C0F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8D34DE">
        <w:rPr>
          <w:rFonts w:ascii="GHEA Grapalat" w:hAnsi="GHEA Grapalat"/>
          <w:sz w:val="20"/>
          <w:lang w:val="af-ZA"/>
        </w:rPr>
        <w:t>1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8D34DE">
        <w:rPr>
          <w:rFonts w:ascii="GHEA Grapalat" w:hAnsi="GHEA Grapalat"/>
          <w:sz w:val="20"/>
          <w:lang w:val="ru-RU"/>
        </w:rPr>
        <w:t>ապրիլ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8D34DE" w:rsidRPr="008D34DE">
        <w:rPr>
          <w:rFonts w:ascii="GHEA Grapalat" w:hAnsi="GHEA Grapalat"/>
          <w:sz w:val="20"/>
          <w:lang w:val="af-ZA"/>
        </w:rPr>
        <w:t>02</w:t>
      </w:r>
      <w:r w:rsidR="00AE44F0" w:rsidRPr="001907A1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4DE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D34DE" w:rsidRPr="008D34DE">
        <w:rPr>
          <w:rFonts w:ascii="GHEA Grapalat" w:hAnsi="GHEA Grapalat"/>
          <w:sz w:val="20"/>
          <w:lang w:val="af-ZA"/>
        </w:rPr>
        <w:t xml:space="preserve">Թիմոլոլ+Բրինզոլամիդ  6.8մգ+10մգ  ակնակաթիլներ   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6553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425F97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655351" w:rsidP="008A4D0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8A4D0A">
              <w:rPr>
                <w:rFonts w:ascii="GHEA Grapalat" w:hAnsi="GHEA Grapalat" w:cs="Sylfaen"/>
                <w:sz w:val="20"/>
              </w:rPr>
              <w:t>Նատալի ֆարմ</w:t>
            </w:r>
            <w:r w:rsidR="00C32B87" w:rsidRPr="00C32B8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749D2" w:rsidRPr="00655351" w:rsidRDefault="000458F5" w:rsidP="002211DF">
            <w:pPr>
              <w:jc w:val="center"/>
              <w:rPr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Pr="00655351" w:rsidRDefault="006749D2" w:rsidP="002211DF">
            <w:pPr>
              <w:jc w:val="center"/>
              <w:rPr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655351" w:rsidRDefault="006749D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8D34DE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34DE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4DE" w:rsidRPr="00960651" w:rsidRDefault="008D34DE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4DE" w:rsidRPr="001C2B9B" w:rsidRDefault="008D34DE" w:rsidP="005B105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ատալի ֆարմ</w:t>
            </w:r>
            <w:r w:rsidRPr="00C32B8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4DE" w:rsidRPr="00960651" w:rsidRDefault="008D34DE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DE" w:rsidRDefault="008D34DE" w:rsidP="008D3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900</w:t>
            </w:r>
          </w:p>
          <w:p w:rsidR="008D34DE" w:rsidRPr="001A1C02" w:rsidRDefault="008D34DE" w:rsidP="008A4D0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D34DE" w:rsidRPr="008D34DE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55351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Բրիմոնիդին</w:t>
      </w:r>
      <w:r w:rsidR="008D34DE" w:rsidRPr="008D34DE">
        <w:rPr>
          <w:rFonts w:ascii="GHEA Grapalat" w:hAnsi="GHEA Grapalat"/>
          <w:sz w:val="16"/>
          <w:szCs w:val="16"/>
          <w:lang w:val="af-ZA"/>
        </w:rPr>
        <w:t>+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Թիլմոլոլ</w:t>
      </w:r>
      <w:r w:rsidR="008D34DE" w:rsidRPr="008D34DE">
        <w:rPr>
          <w:rFonts w:ascii="GHEA Grapalat" w:hAnsi="GHEA Grapalat"/>
          <w:sz w:val="16"/>
          <w:szCs w:val="16"/>
          <w:lang w:val="af-ZA"/>
        </w:rPr>
        <w:t xml:space="preserve"> 2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մգ</w:t>
      </w:r>
      <w:r w:rsidR="008D34DE" w:rsidRPr="008D34DE">
        <w:rPr>
          <w:rFonts w:ascii="GHEA Grapalat" w:hAnsi="GHEA Grapalat"/>
          <w:sz w:val="16"/>
          <w:szCs w:val="16"/>
          <w:lang w:val="af-ZA"/>
        </w:rPr>
        <w:t>+6.8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մգ</w:t>
      </w:r>
      <w:r w:rsidR="008D34DE" w:rsidRPr="008D34DE">
        <w:rPr>
          <w:rFonts w:ascii="GHEA Grapalat" w:hAnsi="GHEA Grapalat"/>
          <w:sz w:val="16"/>
          <w:szCs w:val="16"/>
          <w:lang w:val="af-ZA"/>
        </w:rPr>
        <w:t xml:space="preserve"> 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ակնակաթիլնե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4D0A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A4D0A" w:rsidRPr="00655351" w:rsidRDefault="008A4D0A" w:rsidP="007807F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A4D0A" w:rsidRPr="001C2B9B" w:rsidRDefault="008A4D0A" w:rsidP="00AC384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ատալի ֆարմ</w:t>
            </w:r>
            <w:r w:rsidRPr="00C32B8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A4D0A" w:rsidRDefault="008A4D0A" w:rsidP="00DC1E7D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A4D0A" w:rsidRDefault="008A4D0A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4D0A" w:rsidRPr="0049365E" w:rsidRDefault="008A4D0A" w:rsidP="00AC38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8D34DE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3DAA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3DAA" w:rsidRPr="00960651" w:rsidRDefault="008D34DE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3DAA" w:rsidRPr="001C2B9B" w:rsidRDefault="00BB3DAA" w:rsidP="004D0195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ատալի ֆարմ</w:t>
            </w:r>
            <w:r w:rsidRPr="00C32B8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3DAA" w:rsidRPr="00960651" w:rsidRDefault="008D34D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DE" w:rsidRDefault="008D34DE" w:rsidP="008D3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200</w:t>
            </w:r>
          </w:p>
          <w:p w:rsidR="00BB3DAA" w:rsidRPr="007D530A" w:rsidRDefault="00BB3DAA" w:rsidP="004D5E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F63219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8A4D0A" w:rsidRDefault="008A4D0A" w:rsidP="008A4D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D34DE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A4D0A" w:rsidRPr="00655351" w:rsidRDefault="008A4D0A" w:rsidP="008A4D0A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Լևետիրացետամ</w:t>
      </w:r>
      <w:r w:rsidR="008D34DE" w:rsidRPr="008D34DE">
        <w:rPr>
          <w:rFonts w:ascii="GHEA Grapalat" w:hAnsi="GHEA Grapalat"/>
          <w:sz w:val="16"/>
          <w:szCs w:val="16"/>
          <w:lang w:val="af-ZA"/>
        </w:rPr>
        <w:t xml:space="preserve"> 500</w:t>
      </w:r>
      <w:r w:rsidR="008D34DE" w:rsidRPr="008D34DE">
        <w:rPr>
          <w:rFonts w:ascii="GHEA Grapalat" w:hAnsi="GHEA Grapalat"/>
          <w:sz w:val="16"/>
          <w:szCs w:val="16"/>
          <w:lang w:val="ru-RU"/>
        </w:rPr>
        <w:t>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8A4D0A" w:rsidRPr="00960651" w:rsidTr="00AC384A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A4D0A" w:rsidRPr="00F97C6B" w:rsidRDefault="008A4D0A" w:rsidP="00AC384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4D0A" w:rsidRPr="00960651" w:rsidTr="00AC384A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A4D0A" w:rsidRPr="006553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A4D0A" w:rsidRPr="001C2B9B" w:rsidRDefault="008A4D0A" w:rsidP="00AC384A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ատալի ֆարմ</w:t>
            </w:r>
            <w:r w:rsidRPr="00C32B8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A4D0A" w:rsidRDefault="008A4D0A" w:rsidP="00AC384A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A4D0A" w:rsidRDefault="008A4D0A" w:rsidP="00AC384A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4D0A" w:rsidRPr="0049365E" w:rsidRDefault="008A4D0A" w:rsidP="00AC38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D34DE" w:rsidRPr="00960651" w:rsidTr="00AC384A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8D34DE" w:rsidRPr="00655351" w:rsidRDefault="008D34DE" w:rsidP="00AC384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D34DE" w:rsidRPr="008A4D0A" w:rsidRDefault="008D34DE" w:rsidP="007B1F6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B3DAA">
              <w:rPr>
                <w:rFonts w:ascii="GHEA Grapalat" w:hAnsi="GHEA Grapalat" w:cs="Sylfaen"/>
                <w:sz w:val="20"/>
                <w:lang w:val="af-ZA"/>
              </w:rPr>
              <w:t>«Ռիխտեր-Լամբրոն» ՀՁ ՍՊԸ</w:t>
            </w:r>
          </w:p>
        </w:tc>
        <w:tc>
          <w:tcPr>
            <w:tcW w:w="2370" w:type="dxa"/>
            <w:shd w:val="clear" w:color="auto" w:fill="auto"/>
          </w:tcPr>
          <w:p w:rsidR="008D34DE" w:rsidRPr="0013582D" w:rsidRDefault="008D34DE" w:rsidP="00AC3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8D34DE" w:rsidRDefault="008D34DE" w:rsidP="00AC384A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D34DE" w:rsidRPr="0049365E" w:rsidRDefault="008D34DE" w:rsidP="00AC38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A4D0A" w:rsidRPr="00960651" w:rsidRDefault="008A4D0A" w:rsidP="008A4D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A4D0A" w:rsidRPr="008D34DE" w:rsidTr="00AC384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4D0A" w:rsidRPr="00960651" w:rsidRDefault="008A4D0A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D34DE" w:rsidRPr="00960651" w:rsidTr="00AC384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4DE" w:rsidRPr="00960651" w:rsidRDefault="008D34DE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D34DE" w:rsidRPr="001C2B9B" w:rsidRDefault="008D34DE" w:rsidP="005B105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</w:rPr>
              <w:t>Նատալի ֆարմ</w:t>
            </w:r>
            <w:r w:rsidRPr="00C32B87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4DE" w:rsidRPr="00960651" w:rsidRDefault="008D34DE" w:rsidP="00AC3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34DE" w:rsidRDefault="008D34DE" w:rsidP="008D3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1666.667</w:t>
            </w:r>
          </w:p>
          <w:p w:rsidR="008D34DE" w:rsidRPr="007D530A" w:rsidRDefault="008D34DE" w:rsidP="00AC384A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D34DE" w:rsidRPr="004D0195" w:rsidTr="00AC384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34DE" w:rsidRPr="00960651" w:rsidRDefault="008D34DE" w:rsidP="00AC3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4DE" w:rsidRPr="008A4D0A" w:rsidRDefault="008D34DE" w:rsidP="005B105C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B3DAA">
              <w:rPr>
                <w:rFonts w:ascii="GHEA Grapalat" w:hAnsi="GHEA Grapalat" w:cs="Sylfaen"/>
                <w:sz w:val="20"/>
                <w:lang w:val="af-ZA"/>
              </w:rPr>
              <w:t>«Ռիխտեր-Լամբրոն»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4DE" w:rsidRPr="0013582D" w:rsidRDefault="008D34DE" w:rsidP="00AC3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4DE" w:rsidRDefault="008D34DE" w:rsidP="008D3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00</w:t>
            </w:r>
          </w:p>
          <w:p w:rsidR="008D34DE" w:rsidRDefault="008D34D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A4D0A" w:rsidRDefault="008A4D0A" w:rsidP="008A4D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86D81" w:rsidRPr="00960651" w:rsidRDefault="00655351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6C5861">
        <w:rPr>
          <w:rFonts w:ascii="GHEA Grapalat" w:hAnsi="GHEA Grapalat" w:cs="Sylfaen"/>
          <w:sz w:val="20"/>
          <w:u w:val="single"/>
          <w:lang w:val="af-ZA"/>
        </w:rPr>
        <w:t>1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8D34DE">
        <w:rPr>
          <w:rFonts w:ascii="GHEA Grapalat" w:hAnsi="GHEA Grapalat" w:cs="Sylfaen"/>
          <w:sz w:val="20"/>
          <w:u w:val="single"/>
          <w:lang w:val="af-ZA"/>
        </w:rPr>
        <w:t>9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D935EE" w:rsidRPr="00960651" w:rsidRDefault="00E747E7" w:rsidP="008D34DE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="00ED4558" w:rsidRPr="00960651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sz w:val="20"/>
          <w:lang w:val="af-ZA"/>
        </w:rPr>
        <w:t xml:space="preserve">` </w:t>
      </w:r>
      <w:r w:rsidR="00D935EE" w:rsidRPr="00D935EE">
        <w:rPr>
          <w:rFonts w:ascii="GHEA Grapalat" w:hAnsi="GHEA Grapalat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34" w:rsidRDefault="00137E34">
      <w:r>
        <w:separator/>
      </w:r>
    </w:p>
  </w:endnote>
  <w:endnote w:type="continuationSeparator" w:id="0">
    <w:p w:rsidR="00137E34" w:rsidRDefault="0013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34" w:rsidRDefault="001C0A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E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E34" w:rsidRDefault="00137E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34" w:rsidRDefault="001C0A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7E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4DE">
      <w:rPr>
        <w:rStyle w:val="PageNumber"/>
        <w:noProof/>
      </w:rPr>
      <w:t>2</w:t>
    </w:r>
    <w:r>
      <w:rPr>
        <w:rStyle w:val="PageNumber"/>
      </w:rPr>
      <w:fldChar w:fldCharType="end"/>
    </w:r>
  </w:p>
  <w:p w:rsidR="00137E34" w:rsidRDefault="00137E3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34" w:rsidRDefault="00137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34" w:rsidRDefault="00137E34">
      <w:r>
        <w:separator/>
      </w:r>
    </w:p>
  </w:footnote>
  <w:footnote w:type="continuationSeparator" w:id="0">
    <w:p w:rsidR="00137E34" w:rsidRDefault="0013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34" w:rsidRDefault="00137E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34" w:rsidRDefault="00137E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34" w:rsidRDefault="00137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0CF"/>
    <w:rsid w:val="000021AE"/>
    <w:rsid w:val="00002208"/>
    <w:rsid w:val="0001209B"/>
    <w:rsid w:val="000172D5"/>
    <w:rsid w:val="000227AA"/>
    <w:rsid w:val="00025EFB"/>
    <w:rsid w:val="000343D9"/>
    <w:rsid w:val="0003635A"/>
    <w:rsid w:val="0004365B"/>
    <w:rsid w:val="00043DF7"/>
    <w:rsid w:val="000458F5"/>
    <w:rsid w:val="000533BB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C210A"/>
    <w:rsid w:val="000C22AE"/>
    <w:rsid w:val="000D124E"/>
    <w:rsid w:val="000D1A9E"/>
    <w:rsid w:val="000D3C84"/>
    <w:rsid w:val="000D696B"/>
    <w:rsid w:val="000D778C"/>
    <w:rsid w:val="000E359B"/>
    <w:rsid w:val="000F1487"/>
    <w:rsid w:val="000F38BF"/>
    <w:rsid w:val="00100D10"/>
    <w:rsid w:val="00101CDE"/>
    <w:rsid w:val="00102A32"/>
    <w:rsid w:val="001038C8"/>
    <w:rsid w:val="00113E0B"/>
    <w:rsid w:val="0011440D"/>
    <w:rsid w:val="00115D9A"/>
    <w:rsid w:val="00120E57"/>
    <w:rsid w:val="00124077"/>
    <w:rsid w:val="00125AFF"/>
    <w:rsid w:val="00132E94"/>
    <w:rsid w:val="00134506"/>
    <w:rsid w:val="0013616D"/>
    <w:rsid w:val="001368B7"/>
    <w:rsid w:val="0013787E"/>
    <w:rsid w:val="00137E34"/>
    <w:rsid w:val="00141828"/>
    <w:rsid w:val="00145595"/>
    <w:rsid w:val="001466A8"/>
    <w:rsid w:val="00151AD5"/>
    <w:rsid w:val="00152F00"/>
    <w:rsid w:val="001549BA"/>
    <w:rsid w:val="001553BA"/>
    <w:rsid w:val="001563E9"/>
    <w:rsid w:val="00156A33"/>
    <w:rsid w:val="001628D6"/>
    <w:rsid w:val="00165B58"/>
    <w:rsid w:val="00166B7D"/>
    <w:rsid w:val="0017327E"/>
    <w:rsid w:val="00174A2F"/>
    <w:rsid w:val="00180617"/>
    <w:rsid w:val="00184805"/>
    <w:rsid w:val="00185136"/>
    <w:rsid w:val="001860C6"/>
    <w:rsid w:val="00186855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C0A98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04B4"/>
    <w:rsid w:val="002032B0"/>
    <w:rsid w:val="00205535"/>
    <w:rsid w:val="00206469"/>
    <w:rsid w:val="00206F8D"/>
    <w:rsid w:val="00210D51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20EE"/>
    <w:rsid w:val="00244072"/>
    <w:rsid w:val="00245FAF"/>
    <w:rsid w:val="00262407"/>
    <w:rsid w:val="0026753B"/>
    <w:rsid w:val="00274A23"/>
    <w:rsid w:val="00275CAA"/>
    <w:rsid w:val="002827E6"/>
    <w:rsid w:val="00286F9E"/>
    <w:rsid w:val="002955FD"/>
    <w:rsid w:val="002A4868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5E"/>
    <w:rsid w:val="003057F7"/>
    <w:rsid w:val="00306FFC"/>
    <w:rsid w:val="00312898"/>
    <w:rsid w:val="00315746"/>
    <w:rsid w:val="0031734F"/>
    <w:rsid w:val="00322584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86F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5E38"/>
    <w:rsid w:val="0038605D"/>
    <w:rsid w:val="00386D81"/>
    <w:rsid w:val="003875C3"/>
    <w:rsid w:val="0039239E"/>
    <w:rsid w:val="0039262D"/>
    <w:rsid w:val="003928E5"/>
    <w:rsid w:val="003A3F9E"/>
    <w:rsid w:val="003A4366"/>
    <w:rsid w:val="003A7CE4"/>
    <w:rsid w:val="003B24BE"/>
    <w:rsid w:val="003B2BED"/>
    <w:rsid w:val="003B3B99"/>
    <w:rsid w:val="003C0293"/>
    <w:rsid w:val="003C270A"/>
    <w:rsid w:val="003C73D0"/>
    <w:rsid w:val="003D5271"/>
    <w:rsid w:val="003E343E"/>
    <w:rsid w:val="003F49B4"/>
    <w:rsid w:val="003F5E80"/>
    <w:rsid w:val="0040362C"/>
    <w:rsid w:val="004049CA"/>
    <w:rsid w:val="00407796"/>
    <w:rsid w:val="00425B67"/>
    <w:rsid w:val="00425F97"/>
    <w:rsid w:val="004277F2"/>
    <w:rsid w:val="00427AED"/>
    <w:rsid w:val="0043269D"/>
    <w:rsid w:val="0044195C"/>
    <w:rsid w:val="00441E90"/>
    <w:rsid w:val="00445B53"/>
    <w:rsid w:val="00447753"/>
    <w:rsid w:val="00450423"/>
    <w:rsid w:val="00454284"/>
    <w:rsid w:val="00454EEB"/>
    <w:rsid w:val="00460C3A"/>
    <w:rsid w:val="004650D0"/>
    <w:rsid w:val="00465D2E"/>
    <w:rsid w:val="00466670"/>
    <w:rsid w:val="00467A9D"/>
    <w:rsid w:val="00471D21"/>
    <w:rsid w:val="00473936"/>
    <w:rsid w:val="00473B98"/>
    <w:rsid w:val="0048060E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0105"/>
    <w:rsid w:val="004D0195"/>
    <w:rsid w:val="004D3331"/>
    <w:rsid w:val="004D4E6E"/>
    <w:rsid w:val="004D5E65"/>
    <w:rsid w:val="004E31F6"/>
    <w:rsid w:val="004E5641"/>
    <w:rsid w:val="004E5C07"/>
    <w:rsid w:val="004F596C"/>
    <w:rsid w:val="004F77F4"/>
    <w:rsid w:val="00501B61"/>
    <w:rsid w:val="00504AA6"/>
    <w:rsid w:val="005055E9"/>
    <w:rsid w:val="0050562F"/>
    <w:rsid w:val="005067FE"/>
    <w:rsid w:val="005177F6"/>
    <w:rsid w:val="005276A2"/>
    <w:rsid w:val="00527A3B"/>
    <w:rsid w:val="00531EA4"/>
    <w:rsid w:val="00532F01"/>
    <w:rsid w:val="005414BF"/>
    <w:rsid w:val="0054408E"/>
    <w:rsid w:val="005645A0"/>
    <w:rsid w:val="00565F1E"/>
    <w:rsid w:val="00566747"/>
    <w:rsid w:val="005676AA"/>
    <w:rsid w:val="00567BBE"/>
    <w:rsid w:val="00570AA7"/>
    <w:rsid w:val="00584472"/>
    <w:rsid w:val="00586A35"/>
    <w:rsid w:val="0059060F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171AC"/>
    <w:rsid w:val="0062014B"/>
    <w:rsid w:val="00622A3A"/>
    <w:rsid w:val="00624980"/>
    <w:rsid w:val="00625505"/>
    <w:rsid w:val="00626DBE"/>
    <w:rsid w:val="00627536"/>
    <w:rsid w:val="0063146F"/>
    <w:rsid w:val="006352B2"/>
    <w:rsid w:val="006360D3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1C30"/>
    <w:rsid w:val="00662B12"/>
    <w:rsid w:val="00664CF0"/>
    <w:rsid w:val="006707B7"/>
    <w:rsid w:val="006736FF"/>
    <w:rsid w:val="00673895"/>
    <w:rsid w:val="006749D2"/>
    <w:rsid w:val="00675E3C"/>
    <w:rsid w:val="00683E3A"/>
    <w:rsid w:val="00685C46"/>
    <w:rsid w:val="00686425"/>
    <w:rsid w:val="00687355"/>
    <w:rsid w:val="00690851"/>
    <w:rsid w:val="00695667"/>
    <w:rsid w:val="006A444D"/>
    <w:rsid w:val="006B1480"/>
    <w:rsid w:val="006B1FC1"/>
    <w:rsid w:val="006B55FD"/>
    <w:rsid w:val="006B6AD7"/>
    <w:rsid w:val="006B7B4E"/>
    <w:rsid w:val="006C5861"/>
    <w:rsid w:val="006C6BDC"/>
    <w:rsid w:val="006D71E3"/>
    <w:rsid w:val="006D790C"/>
    <w:rsid w:val="006F114D"/>
    <w:rsid w:val="006F7509"/>
    <w:rsid w:val="0071112C"/>
    <w:rsid w:val="0071212F"/>
    <w:rsid w:val="00712A17"/>
    <w:rsid w:val="00717888"/>
    <w:rsid w:val="00717E51"/>
    <w:rsid w:val="0072145B"/>
    <w:rsid w:val="007220DE"/>
    <w:rsid w:val="00722C9C"/>
    <w:rsid w:val="00725DF1"/>
    <w:rsid w:val="007268CC"/>
    <w:rsid w:val="007269D1"/>
    <w:rsid w:val="00727604"/>
    <w:rsid w:val="007378D2"/>
    <w:rsid w:val="007430B8"/>
    <w:rsid w:val="00743D8B"/>
    <w:rsid w:val="007443A1"/>
    <w:rsid w:val="00745275"/>
    <w:rsid w:val="007455A3"/>
    <w:rsid w:val="00745991"/>
    <w:rsid w:val="007513A1"/>
    <w:rsid w:val="0075655D"/>
    <w:rsid w:val="00760AA2"/>
    <w:rsid w:val="00765F01"/>
    <w:rsid w:val="00771A64"/>
    <w:rsid w:val="00772021"/>
    <w:rsid w:val="007755D4"/>
    <w:rsid w:val="007807F3"/>
    <w:rsid w:val="007827AF"/>
    <w:rsid w:val="00790D8C"/>
    <w:rsid w:val="00792301"/>
    <w:rsid w:val="007A01FC"/>
    <w:rsid w:val="007A1748"/>
    <w:rsid w:val="007A44B1"/>
    <w:rsid w:val="007A795B"/>
    <w:rsid w:val="007B3078"/>
    <w:rsid w:val="007B6C31"/>
    <w:rsid w:val="007B736D"/>
    <w:rsid w:val="007C1481"/>
    <w:rsid w:val="007C14CC"/>
    <w:rsid w:val="007C3B03"/>
    <w:rsid w:val="007C7163"/>
    <w:rsid w:val="007D06A4"/>
    <w:rsid w:val="007D530A"/>
    <w:rsid w:val="007E64C0"/>
    <w:rsid w:val="007E7094"/>
    <w:rsid w:val="007E7680"/>
    <w:rsid w:val="007E7BDE"/>
    <w:rsid w:val="007F0193"/>
    <w:rsid w:val="008018FB"/>
    <w:rsid w:val="0080439B"/>
    <w:rsid w:val="00805D1B"/>
    <w:rsid w:val="008061C0"/>
    <w:rsid w:val="00811F38"/>
    <w:rsid w:val="00816B61"/>
    <w:rsid w:val="00823294"/>
    <w:rsid w:val="00824F9C"/>
    <w:rsid w:val="00834818"/>
    <w:rsid w:val="00843D20"/>
    <w:rsid w:val="00844816"/>
    <w:rsid w:val="0085161D"/>
    <w:rsid w:val="0085228E"/>
    <w:rsid w:val="00852969"/>
    <w:rsid w:val="00864808"/>
    <w:rsid w:val="00874380"/>
    <w:rsid w:val="0087746B"/>
    <w:rsid w:val="00881E61"/>
    <w:rsid w:val="00882448"/>
    <w:rsid w:val="00884804"/>
    <w:rsid w:val="00890A14"/>
    <w:rsid w:val="00891CC9"/>
    <w:rsid w:val="00893A79"/>
    <w:rsid w:val="00894E35"/>
    <w:rsid w:val="00896409"/>
    <w:rsid w:val="008A0264"/>
    <w:rsid w:val="008A2E6B"/>
    <w:rsid w:val="008A4D0A"/>
    <w:rsid w:val="008B206E"/>
    <w:rsid w:val="008B4FF0"/>
    <w:rsid w:val="008C3904"/>
    <w:rsid w:val="008C3AE6"/>
    <w:rsid w:val="008C3DB4"/>
    <w:rsid w:val="008C7670"/>
    <w:rsid w:val="008D0B2F"/>
    <w:rsid w:val="008D3483"/>
    <w:rsid w:val="008D34DE"/>
    <w:rsid w:val="008D652C"/>
    <w:rsid w:val="008D68A8"/>
    <w:rsid w:val="008D78D4"/>
    <w:rsid w:val="008D7BBF"/>
    <w:rsid w:val="008E0890"/>
    <w:rsid w:val="008E6790"/>
    <w:rsid w:val="008F5FBD"/>
    <w:rsid w:val="008F752B"/>
    <w:rsid w:val="008F7DC4"/>
    <w:rsid w:val="00901B34"/>
    <w:rsid w:val="00907C60"/>
    <w:rsid w:val="00910DE9"/>
    <w:rsid w:val="00913176"/>
    <w:rsid w:val="0091647B"/>
    <w:rsid w:val="00916899"/>
    <w:rsid w:val="00916EA8"/>
    <w:rsid w:val="00916F2F"/>
    <w:rsid w:val="00920B76"/>
    <w:rsid w:val="00922B13"/>
    <w:rsid w:val="0092549D"/>
    <w:rsid w:val="009337B2"/>
    <w:rsid w:val="00947431"/>
    <w:rsid w:val="009507AF"/>
    <w:rsid w:val="009525F8"/>
    <w:rsid w:val="00960651"/>
    <w:rsid w:val="00960BDD"/>
    <w:rsid w:val="00962258"/>
    <w:rsid w:val="00963C65"/>
    <w:rsid w:val="00965B08"/>
    <w:rsid w:val="0096754E"/>
    <w:rsid w:val="009706C8"/>
    <w:rsid w:val="0097347C"/>
    <w:rsid w:val="009735E2"/>
    <w:rsid w:val="00975599"/>
    <w:rsid w:val="009766E3"/>
    <w:rsid w:val="00983727"/>
    <w:rsid w:val="00983A2A"/>
    <w:rsid w:val="00986EC4"/>
    <w:rsid w:val="00992C08"/>
    <w:rsid w:val="00994099"/>
    <w:rsid w:val="0099697A"/>
    <w:rsid w:val="009978B2"/>
    <w:rsid w:val="00997E41"/>
    <w:rsid w:val="009B63BC"/>
    <w:rsid w:val="009B75F2"/>
    <w:rsid w:val="009B7CE8"/>
    <w:rsid w:val="009C0AAE"/>
    <w:rsid w:val="009C0EE4"/>
    <w:rsid w:val="009C2C15"/>
    <w:rsid w:val="009D3A60"/>
    <w:rsid w:val="009E5C24"/>
    <w:rsid w:val="009E5F93"/>
    <w:rsid w:val="009F5D08"/>
    <w:rsid w:val="00A01390"/>
    <w:rsid w:val="00A03098"/>
    <w:rsid w:val="00A1257C"/>
    <w:rsid w:val="00A140AE"/>
    <w:rsid w:val="00A30C0F"/>
    <w:rsid w:val="00A36B72"/>
    <w:rsid w:val="00A540D5"/>
    <w:rsid w:val="00A5490B"/>
    <w:rsid w:val="00A635A6"/>
    <w:rsid w:val="00A66B3B"/>
    <w:rsid w:val="00A70700"/>
    <w:rsid w:val="00A74161"/>
    <w:rsid w:val="00A77122"/>
    <w:rsid w:val="00A80170"/>
    <w:rsid w:val="00A8299C"/>
    <w:rsid w:val="00A852DB"/>
    <w:rsid w:val="00AA698E"/>
    <w:rsid w:val="00AB1F7F"/>
    <w:rsid w:val="00AB253E"/>
    <w:rsid w:val="00AB2864"/>
    <w:rsid w:val="00AB2D08"/>
    <w:rsid w:val="00AB7731"/>
    <w:rsid w:val="00AC384A"/>
    <w:rsid w:val="00AD1848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24FEA"/>
    <w:rsid w:val="00B30019"/>
    <w:rsid w:val="00B3338A"/>
    <w:rsid w:val="00B34A30"/>
    <w:rsid w:val="00B4159E"/>
    <w:rsid w:val="00B45438"/>
    <w:rsid w:val="00B45518"/>
    <w:rsid w:val="00B5440A"/>
    <w:rsid w:val="00B5525A"/>
    <w:rsid w:val="00B55B74"/>
    <w:rsid w:val="00B615AD"/>
    <w:rsid w:val="00B7414D"/>
    <w:rsid w:val="00B74F34"/>
    <w:rsid w:val="00B82B8A"/>
    <w:rsid w:val="00B90BE7"/>
    <w:rsid w:val="00BA3FDB"/>
    <w:rsid w:val="00BB3DAA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436E"/>
    <w:rsid w:val="00BF5443"/>
    <w:rsid w:val="00C04BBE"/>
    <w:rsid w:val="00C05C58"/>
    <w:rsid w:val="00C05DD9"/>
    <w:rsid w:val="00C1165B"/>
    <w:rsid w:val="00C17328"/>
    <w:rsid w:val="00C21E04"/>
    <w:rsid w:val="00C225E2"/>
    <w:rsid w:val="00C32B87"/>
    <w:rsid w:val="00C350B5"/>
    <w:rsid w:val="00C45153"/>
    <w:rsid w:val="00C51538"/>
    <w:rsid w:val="00C52EDE"/>
    <w:rsid w:val="00C5377A"/>
    <w:rsid w:val="00C54035"/>
    <w:rsid w:val="00C56677"/>
    <w:rsid w:val="00C60273"/>
    <w:rsid w:val="00C77C63"/>
    <w:rsid w:val="00C77CBF"/>
    <w:rsid w:val="00C90538"/>
    <w:rsid w:val="00C926B7"/>
    <w:rsid w:val="00CA0329"/>
    <w:rsid w:val="00CA16B9"/>
    <w:rsid w:val="00CA4A7F"/>
    <w:rsid w:val="00CA6069"/>
    <w:rsid w:val="00CB1A43"/>
    <w:rsid w:val="00CD6DD7"/>
    <w:rsid w:val="00CE2FA4"/>
    <w:rsid w:val="00CE5FD6"/>
    <w:rsid w:val="00CE77EE"/>
    <w:rsid w:val="00D004ED"/>
    <w:rsid w:val="00D02A87"/>
    <w:rsid w:val="00D043CD"/>
    <w:rsid w:val="00D04D6D"/>
    <w:rsid w:val="00D0571B"/>
    <w:rsid w:val="00D0598D"/>
    <w:rsid w:val="00D06E8D"/>
    <w:rsid w:val="00D07351"/>
    <w:rsid w:val="00D1512F"/>
    <w:rsid w:val="00D23437"/>
    <w:rsid w:val="00D2725C"/>
    <w:rsid w:val="00D30DBE"/>
    <w:rsid w:val="00D3426D"/>
    <w:rsid w:val="00D405E4"/>
    <w:rsid w:val="00D476F0"/>
    <w:rsid w:val="00D52421"/>
    <w:rsid w:val="00D559F9"/>
    <w:rsid w:val="00D56507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671E"/>
    <w:rsid w:val="00D874BC"/>
    <w:rsid w:val="00D92B38"/>
    <w:rsid w:val="00D92FBE"/>
    <w:rsid w:val="00D935EE"/>
    <w:rsid w:val="00D94B11"/>
    <w:rsid w:val="00DA74E5"/>
    <w:rsid w:val="00DA7986"/>
    <w:rsid w:val="00DB50C0"/>
    <w:rsid w:val="00DB5BBC"/>
    <w:rsid w:val="00DC1E7D"/>
    <w:rsid w:val="00DC432F"/>
    <w:rsid w:val="00DC43F4"/>
    <w:rsid w:val="00DC4A38"/>
    <w:rsid w:val="00DE074B"/>
    <w:rsid w:val="00DE1790"/>
    <w:rsid w:val="00DE6A3F"/>
    <w:rsid w:val="00DF08F7"/>
    <w:rsid w:val="00DF46B2"/>
    <w:rsid w:val="00E05943"/>
    <w:rsid w:val="00E14174"/>
    <w:rsid w:val="00E205B4"/>
    <w:rsid w:val="00E24AA7"/>
    <w:rsid w:val="00E329F1"/>
    <w:rsid w:val="00E359C1"/>
    <w:rsid w:val="00E367F8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60D"/>
    <w:rsid w:val="00E96BC2"/>
    <w:rsid w:val="00EA2281"/>
    <w:rsid w:val="00EA3FCE"/>
    <w:rsid w:val="00EA63EB"/>
    <w:rsid w:val="00EB3774"/>
    <w:rsid w:val="00EB3C0F"/>
    <w:rsid w:val="00EB43DB"/>
    <w:rsid w:val="00EB5497"/>
    <w:rsid w:val="00EB6973"/>
    <w:rsid w:val="00EB6B0D"/>
    <w:rsid w:val="00EC3FA0"/>
    <w:rsid w:val="00EC759B"/>
    <w:rsid w:val="00ED33B0"/>
    <w:rsid w:val="00ED4558"/>
    <w:rsid w:val="00ED51CE"/>
    <w:rsid w:val="00ED7334"/>
    <w:rsid w:val="00ED7DDE"/>
    <w:rsid w:val="00EE0857"/>
    <w:rsid w:val="00EF37E4"/>
    <w:rsid w:val="00F07934"/>
    <w:rsid w:val="00F11DDE"/>
    <w:rsid w:val="00F22D7A"/>
    <w:rsid w:val="00F23628"/>
    <w:rsid w:val="00F2366B"/>
    <w:rsid w:val="00F24B2B"/>
    <w:rsid w:val="00F266EA"/>
    <w:rsid w:val="00F276F9"/>
    <w:rsid w:val="00F313A6"/>
    <w:rsid w:val="00F408C7"/>
    <w:rsid w:val="00F40B82"/>
    <w:rsid w:val="00F452E0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76F80"/>
    <w:rsid w:val="00F8185E"/>
    <w:rsid w:val="00F86654"/>
    <w:rsid w:val="00F932EB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D726-3C10-4CDC-9F21-99C52B2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6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97</cp:revision>
  <cp:lastPrinted>2020-10-01T01:48:00Z</cp:lastPrinted>
  <dcterms:created xsi:type="dcterms:W3CDTF">2019-01-09T07:28:00Z</dcterms:created>
  <dcterms:modified xsi:type="dcterms:W3CDTF">2021-04-02T11:48:00Z</dcterms:modified>
</cp:coreProperties>
</file>